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0970" w14:textId="77777777" w:rsidR="004A53B4" w:rsidRDefault="004A53B4" w:rsidP="004A53B4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6962C92F" w14:textId="75BD4835" w:rsidR="00131E82" w:rsidRPr="00AC7703" w:rsidRDefault="00131E82" w:rsidP="00131E82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napToGrid w:val="0"/>
          <w:color w:val="FF0000"/>
          <w:kern w:val="0"/>
          <w:sz w:val="28"/>
          <w:szCs w:val="28"/>
          <w:u w:val="single"/>
        </w:rPr>
      </w:pPr>
      <w:bookmarkStart w:id="0" w:name="OLE_LINK1"/>
      <w:r w:rsidRPr="002808B5">
        <w:rPr>
          <w:rFonts w:ascii="ＭＳ ゴシック" w:eastAsia="ＭＳ ゴシック" w:hAnsi="ＭＳ ゴシック" w:hint="eastAsia"/>
          <w:snapToGrid w:val="0"/>
          <w:kern w:val="0"/>
          <w:sz w:val="28"/>
          <w:szCs w:val="28"/>
          <w:u w:val="single"/>
        </w:rPr>
        <w:t>ニッタク杯</w:t>
      </w:r>
    </w:p>
    <w:p w14:paraId="0DCD06C4" w14:textId="083818E6" w:rsidR="00131E82" w:rsidRPr="00BD4E2D" w:rsidRDefault="00131E82" w:rsidP="00131E82">
      <w:pPr>
        <w:snapToGrid w:val="0"/>
        <w:spacing w:line="300" w:lineRule="exact"/>
        <w:jc w:val="center"/>
        <w:rPr>
          <w:rFonts w:ascii="ＭＳ ゴシック" w:eastAsia="PMingLiU" w:hAnsi="ＭＳ ゴシック"/>
          <w:snapToGrid w:val="0"/>
          <w:color w:val="000000"/>
          <w:kern w:val="0"/>
          <w:sz w:val="24"/>
          <w:u w:val="single"/>
          <w:lang w:eastAsia="zh-TW"/>
        </w:rPr>
      </w:pP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</w:t>
      </w: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</w:t>
      </w:r>
      <w:r w:rsidR="00C07226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３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創立記念卓球選手権大会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  <w:lang w:eastAsia="zh-TW"/>
        </w:rPr>
        <w:t>実施要項</w:t>
      </w:r>
    </w:p>
    <w:p w14:paraId="0D8935E5" w14:textId="77777777" w:rsidR="00131E82" w:rsidRPr="00BD4E2D" w:rsidRDefault="00131E82" w:rsidP="00131E82">
      <w:pPr>
        <w:snapToGrid w:val="0"/>
        <w:spacing w:line="300" w:lineRule="exact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 w:val="22"/>
          <w:szCs w:val="22"/>
        </w:rPr>
      </w:pPr>
    </w:p>
    <w:p w14:paraId="63E53781" w14:textId="77777777" w:rsidR="00131E82" w:rsidRPr="00BD4E2D" w:rsidRDefault="00131E82" w:rsidP="00131E82">
      <w:pPr>
        <w:snapToGrid w:val="0"/>
        <w:spacing w:line="30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卓球愛好家各位</w:t>
      </w:r>
    </w:p>
    <w:p w14:paraId="6B8F3B3C" w14:textId="77777777" w:rsidR="00131E82" w:rsidRPr="00BD4E2D" w:rsidRDefault="00131E82" w:rsidP="00131E82">
      <w:pPr>
        <w:snapToGrid w:val="0"/>
        <w:spacing w:line="30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</w:t>
      </w:r>
    </w:p>
    <w:p w14:paraId="70E051CC" w14:textId="77777777" w:rsidR="00131E82" w:rsidRPr="00BD4E2D" w:rsidRDefault="00131E82" w:rsidP="00131E82">
      <w:pPr>
        <w:snapToGrid w:val="0"/>
        <w:spacing w:line="30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8AEF99D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開催いたしますので、ご参加くださいますようご案内いたします。</w:t>
      </w:r>
    </w:p>
    <w:p w14:paraId="1BAAFBA4" w14:textId="77777777" w:rsidR="00131E82" w:rsidRPr="00BD4E2D" w:rsidRDefault="00131E82" w:rsidP="00131E82">
      <w:pPr>
        <w:snapToGrid w:val="0"/>
        <w:spacing w:line="3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98482DF" w14:textId="77777777" w:rsidR="00131E82" w:rsidRPr="00BD4E2D" w:rsidRDefault="00131E82" w:rsidP="00131E82">
      <w:pPr>
        <w:snapToGrid w:val="0"/>
        <w:spacing w:line="30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3B9D52A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D784F2C" w14:textId="6963EBD3" w:rsidR="00131E82" w:rsidRPr="00BD4E2D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DF2CF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２月</w:t>
      </w:r>
      <w:r w:rsidR="00894B3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１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 w:rsidR="00466DB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2B820C8C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所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体育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（大体育室　小体育室）</w:t>
      </w:r>
    </w:p>
    <w:p w14:paraId="37282E3A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（伊勢原市西富岡３２０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０４６３－９２－３５３６）</w:t>
      </w:r>
    </w:p>
    <w:p w14:paraId="1B8238F8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受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８時３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で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に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集合　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～２１時まで</w:t>
      </w:r>
    </w:p>
    <w:p w14:paraId="6DD04A06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共　　催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6AB4B067" w14:textId="5574B58E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後　　援：</w:t>
      </w:r>
      <w:r w:rsidR="00DE329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・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</w:t>
      </w:r>
      <w:r w:rsidR="00DE329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スポーツ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協会</w:t>
      </w:r>
    </w:p>
    <w:p w14:paraId="30E052BC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CN"/>
        </w:rPr>
        <w:t>日本卓球株式会社</w:t>
      </w:r>
    </w:p>
    <w:p w14:paraId="28D2BEAE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種　　目：①男子シングルス（年齢制限なし）　②女子シングルス（年齢制限なし）</w:t>
      </w:r>
    </w:p>
    <w:p w14:paraId="37E9DE8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③男子シングルス４０才～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９才　　④男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才～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９才</w:t>
      </w:r>
    </w:p>
    <w:p w14:paraId="220A6ED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⑤男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才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～６９才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⑥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以上</w:t>
      </w:r>
    </w:p>
    <w:p w14:paraId="054AA50B" w14:textId="77777777" w:rsidR="00131E82" w:rsidRDefault="00131E82" w:rsidP="00131E82">
      <w:pPr>
        <w:snapToGrid w:val="0"/>
        <w:spacing w:line="280" w:lineRule="exact"/>
        <w:ind w:firstLineChars="300" w:firstLine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⑦女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才～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９才　　⑧女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０才～５９才</w:t>
      </w:r>
    </w:p>
    <w:p w14:paraId="1BAA4B4C" w14:textId="77777777" w:rsidR="00131E82" w:rsidRPr="00CC6F02" w:rsidRDefault="00131E82" w:rsidP="00131E82">
      <w:pPr>
        <w:snapToGrid w:val="0"/>
        <w:spacing w:line="280" w:lineRule="exact"/>
        <w:ind w:firstLineChars="300" w:firstLine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⑨女子シングルス６０才～６９才　　⑩女子シングルス７０才以上</w:t>
      </w:r>
    </w:p>
    <w:p w14:paraId="6F177434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オープン</w:t>
      </w:r>
    </w:p>
    <w:p w14:paraId="71D1E7AC" w14:textId="00BE673B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</w:t>
      </w:r>
      <w:r w:rsidR="007005F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／１人　（伊勢原市卓球協会登録者は</w:t>
      </w:r>
      <w:r w:rsidR="007C09D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／１人　伊勢原市卓球協会登録</w:t>
      </w:r>
    </w:p>
    <w:p w14:paraId="1CB1AA32" w14:textId="223CDBE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　　　　　　</w:t>
      </w:r>
      <w:r w:rsidR="009A2EA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生以下は、</w:t>
      </w:r>
      <w:r w:rsidR="007C09D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／１人）</w:t>
      </w:r>
    </w:p>
    <w:p w14:paraId="66DB0B9D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7C5982DD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ニッタクプラ３スタープレミアム</w:t>
      </w:r>
    </w:p>
    <w:p w14:paraId="10FE49A8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065C5EC4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各種目とも予選リーグ後決勝トーナメントで行います。</w:t>
      </w:r>
    </w:p>
    <w:p w14:paraId="20AC498A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いずれの試合も１１本５ゲームマッチとします。</w:t>
      </w:r>
    </w:p>
    <w:p w14:paraId="0C8DFFCA" w14:textId="56144F9D" w:rsidR="00131E82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C70EC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月</w:t>
      </w:r>
      <w:r w:rsidR="00C70EC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 w:rsidR="00606A4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必着</w:t>
      </w:r>
    </w:p>
    <w:p w14:paraId="27D9E0C7" w14:textId="2AB59C93" w:rsidR="00131E82" w:rsidRPr="00BD4E2D" w:rsidRDefault="00131E82" w:rsidP="00B40FD6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C70EC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="00691CF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月</w:t>
      </w:r>
      <w:r w:rsidR="001A44A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bookmarkEnd w:id="0"/>
    <w:p w14:paraId="1254D3FE" w14:textId="33282201" w:rsidR="00131E82" w:rsidRPr="00BD4E2D" w:rsidRDefault="00131E82" w:rsidP="00FE2407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方法：１</w:t>
      </w:r>
      <w:r w:rsidR="005E192A">
        <w:rPr>
          <w:rFonts w:ascii="ＭＳ 明朝" w:hAnsi="ＭＳ 明朝" w:hint="eastAsia"/>
          <w:color w:val="000000"/>
          <w:sz w:val="22"/>
          <w:szCs w:val="22"/>
        </w:rPr>
        <w:t>．</w:t>
      </w:r>
      <w:r w:rsidRPr="00BD4E2D">
        <w:rPr>
          <w:rFonts w:ascii="ＭＳ 明朝" w:hAnsi="ＭＳ 明朝" w:hint="eastAsia"/>
          <w:color w:val="000000"/>
          <w:sz w:val="22"/>
          <w:szCs w:val="22"/>
        </w:rPr>
        <w:t>所定の申込み用紙に必要事項を記入し、以下の申込先にメールにて申込みください。</w:t>
      </w:r>
    </w:p>
    <w:p w14:paraId="20AE04A9" w14:textId="77777777" w:rsidR="00316284" w:rsidRDefault="00131E82" w:rsidP="00316284">
      <w:pPr>
        <w:snapToGrid w:val="0"/>
        <w:spacing w:line="320" w:lineRule="exact"/>
        <w:rPr>
          <w:rFonts w:ascii="ＭＳ 明朝" w:hAnsi="ＭＳ 明朝"/>
          <w:b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="005E192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BD4E2D">
        <w:rPr>
          <w:rFonts w:ascii="ＭＳ 明朝" w:hAnsi="ＭＳ 明朝" w:hint="eastAsia"/>
          <w:color w:val="000000"/>
          <w:sz w:val="22"/>
          <w:szCs w:val="22"/>
        </w:rPr>
        <w:t>２</w:t>
      </w:r>
      <w:r w:rsidR="005E192A">
        <w:rPr>
          <w:rFonts w:ascii="ＭＳ 明朝" w:hAnsi="ＭＳ 明朝" w:hint="eastAsia"/>
          <w:color w:val="000000"/>
          <w:sz w:val="22"/>
          <w:szCs w:val="22"/>
        </w:rPr>
        <w:t>．</w:t>
      </w:r>
      <w:r w:rsidR="00316284" w:rsidRPr="008F3AD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="00316284" w:rsidRPr="0085709D">
        <w:rPr>
          <w:rFonts w:ascii="ＭＳ 明朝" w:hAnsi="ＭＳ 明朝" w:hint="eastAsia"/>
          <w:b/>
          <w:color w:val="FF0000"/>
          <w:sz w:val="24"/>
        </w:rPr>
        <w:t>申込締切日までに銀行またはゆうちょ振込み</w:t>
      </w:r>
      <w:r w:rsidR="00316284" w:rsidRPr="00991EE0">
        <w:rPr>
          <w:rFonts w:ascii="ＭＳ 明朝" w:hAnsi="ＭＳ 明朝" w:hint="eastAsia"/>
          <w:b/>
          <w:sz w:val="22"/>
          <w:szCs w:val="22"/>
        </w:rPr>
        <w:t>に</w:t>
      </w:r>
      <w:r w:rsidR="00316284" w:rsidRPr="008F3ADD">
        <w:rPr>
          <w:rFonts w:ascii="ＭＳ 明朝" w:hAnsi="ＭＳ 明朝" w:hint="eastAsia"/>
          <w:b/>
          <w:color w:val="000000"/>
          <w:sz w:val="22"/>
          <w:szCs w:val="22"/>
        </w:rPr>
        <w:t>て以下の振込み先に入金</w:t>
      </w:r>
    </w:p>
    <w:p w14:paraId="4EF59B2A" w14:textId="77777777" w:rsidR="00316284" w:rsidRDefault="00316284" w:rsidP="00316284">
      <w:pPr>
        <w:snapToGrid w:val="0"/>
        <w:spacing w:line="320" w:lineRule="exact"/>
        <w:ind w:firstLineChars="600" w:firstLine="1325"/>
        <w:rPr>
          <w:rFonts w:ascii="ＭＳ 明朝" w:hAnsi="ＭＳ 明朝"/>
          <w:b/>
          <w:color w:val="FF0000"/>
          <w:sz w:val="24"/>
        </w:rPr>
      </w:pP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ください。</w:t>
      </w:r>
      <w:r>
        <w:rPr>
          <w:rFonts w:ascii="ＭＳ 明朝" w:hAnsi="ＭＳ 明朝" w:hint="eastAsia"/>
          <w:b/>
          <w:color w:val="FF0000"/>
          <w:sz w:val="24"/>
        </w:rPr>
        <w:t>振り込み手数料は申し込み者にて負担願います。</w:t>
      </w:r>
    </w:p>
    <w:p w14:paraId="3F4E76F2" w14:textId="77777777" w:rsidR="00316284" w:rsidRDefault="00316284" w:rsidP="00316284">
      <w:pPr>
        <w:snapToGrid w:val="0"/>
        <w:spacing w:line="320" w:lineRule="exact"/>
        <w:ind w:firstLineChars="600" w:firstLine="1446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color w:val="FF0000"/>
          <w:sz w:val="24"/>
        </w:rPr>
        <w:t>尚、</w:t>
      </w:r>
      <w:r w:rsidRPr="008F3ADD">
        <w:rPr>
          <w:rFonts w:ascii="ＭＳ 明朝" w:hAnsi="ＭＳ 明朝" w:hint="eastAsia"/>
          <w:b/>
          <w:color w:val="FF0000"/>
          <w:sz w:val="24"/>
        </w:rPr>
        <w:t>当日現金での支払いは受付しません。</w:t>
      </w:r>
    </w:p>
    <w:p w14:paraId="7492DC62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【振込み先】　</w:t>
      </w:r>
      <w:r w:rsidRPr="00013B79">
        <w:rPr>
          <w:rFonts w:hint="eastAsia"/>
          <w:b/>
          <w:color w:val="000000"/>
          <w:sz w:val="22"/>
          <w:szCs w:val="22"/>
        </w:rPr>
        <w:t>※チーム名、責任者名を記入してください。</w:t>
      </w:r>
    </w:p>
    <w:p w14:paraId="411D8F11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26065592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5C0D8613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0DDD5E0C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006DAF5B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0AECE3FE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3CF34803" w14:textId="77777777" w:rsidR="00131E82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</w:p>
    <w:p w14:paraId="04661108" w14:textId="5EE73EE1" w:rsidR="00BC5007" w:rsidRPr="00505739" w:rsidRDefault="00131E82" w:rsidP="00BC5007">
      <w:pPr>
        <w:snapToGrid w:val="0"/>
        <w:spacing w:line="320" w:lineRule="exact"/>
        <w:rPr>
          <w:b/>
          <w:bCs/>
          <w:color w:val="EE0000"/>
        </w:rPr>
      </w:pPr>
      <w:r w:rsidRPr="00BD4E2D">
        <w:rPr>
          <w:rFonts w:hint="eastAsia"/>
          <w:color w:val="000000"/>
          <w:sz w:val="22"/>
          <w:szCs w:val="22"/>
        </w:rPr>
        <w:t>申込先　：</w:t>
      </w:r>
      <w:r w:rsidR="00BC5007"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 xml:space="preserve">Eメール：メールアドレス　</w:t>
      </w:r>
      <w:hyperlink r:id="rId8" w:history="1">
        <w:r w:rsidR="00BC5007" w:rsidRPr="00505739">
          <w:rPr>
            <w:rStyle w:val="a3"/>
            <w:rFonts w:ascii="ＭＳ 明朝" w:hAnsi="ＭＳ 明朝" w:hint="eastAsia"/>
            <w:b/>
            <w:bCs/>
            <w:snapToGrid w:val="0"/>
            <w:color w:val="EE0000"/>
            <w:kern w:val="0"/>
            <w:sz w:val="22"/>
            <w:szCs w:val="22"/>
          </w:rPr>
          <w:t>iseharatta@yahoo.co.jp</w:t>
        </w:r>
      </w:hyperlink>
      <w:r w:rsidR="00BC5007" w:rsidRPr="00505739">
        <w:rPr>
          <w:rFonts w:hint="eastAsia"/>
          <w:b/>
          <w:bCs/>
          <w:color w:val="EE0000"/>
          <w:sz w:val="22"/>
          <w:szCs w:val="22"/>
        </w:rPr>
        <w:t xml:space="preserve">　</w:t>
      </w:r>
      <w:r w:rsidR="005874CE" w:rsidRPr="005874CE">
        <w:rPr>
          <w:rFonts w:hint="eastAsia"/>
          <w:b/>
          <w:bCs/>
          <w:color w:val="EE0000"/>
          <w:sz w:val="22"/>
          <w:szCs w:val="22"/>
        </w:rPr>
        <w:t>での申し込みのみ。</w:t>
      </w:r>
    </w:p>
    <w:p w14:paraId="5AA80B97" w14:textId="2781066E" w:rsidR="00BC5007" w:rsidRPr="007622B1" w:rsidRDefault="00BC5007" w:rsidP="00BC5007">
      <w:pPr>
        <w:snapToGrid w:val="0"/>
        <w:spacing w:line="320" w:lineRule="exact"/>
        <w:ind w:firstLineChars="500" w:firstLine="1104"/>
        <w:rPr>
          <w:rFonts w:ascii="ＭＳ 明朝" w:hAnsi="ＭＳ 明朝"/>
          <w:b/>
          <w:bCs/>
          <w:snapToGrid w:val="0"/>
          <w:color w:val="000000"/>
          <w:kern w:val="0"/>
          <w:sz w:val="22"/>
          <w:szCs w:val="22"/>
        </w:rPr>
      </w:pP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件名に「伊勢原市</w:t>
      </w:r>
      <w:r w:rsidR="005C2B4E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ニッタク杯</w:t>
      </w: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申し込み　○○」（○○にはチーム名）と入力してください</w:t>
      </w:r>
      <w:r w:rsidRPr="007622B1">
        <w:rPr>
          <w:rFonts w:ascii="ＭＳ 明朝" w:hAnsi="ＭＳ 明朝" w:hint="eastAsia"/>
          <w:b/>
          <w:bCs/>
          <w:snapToGrid w:val="0"/>
          <w:color w:val="000000"/>
          <w:kern w:val="0"/>
          <w:sz w:val="22"/>
          <w:szCs w:val="22"/>
        </w:rPr>
        <w:t>。</w:t>
      </w:r>
    </w:p>
    <w:p w14:paraId="5D031DFE" w14:textId="77777777" w:rsidR="00EC3B25" w:rsidRDefault="00C633B7" w:rsidP="00BC5007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メール申し込み後、</w:t>
      </w:r>
      <w:r w:rsidR="00BC5007" w:rsidRPr="000E3EE6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事務局から返信メールをします。申し込み後、平日数日後で</w:t>
      </w:r>
    </w:p>
    <w:p w14:paraId="4C891A5A" w14:textId="4D053D07" w:rsidR="00BC5007" w:rsidRPr="000E3EE6" w:rsidRDefault="00BC5007" w:rsidP="00BC5007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0E3EE6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返信が来てない場合はメール再送にて再確認願います。</w:t>
      </w:r>
    </w:p>
    <w:p w14:paraId="42C4CCF5" w14:textId="77777777" w:rsidR="00BC5007" w:rsidRDefault="00BC5007" w:rsidP="00BC5007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0E3EE6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（担当不在や週末に申し込みされた場合、返信に数日かかる場合があります。）</w:t>
      </w:r>
    </w:p>
    <w:p w14:paraId="1A9846B4" w14:textId="77777777" w:rsidR="005874CE" w:rsidRPr="005874CE" w:rsidRDefault="005874CE" w:rsidP="005874CE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5874CE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lastRenderedPageBreak/>
        <w:t>郵送での申込は廃止させていただきました。</w:t>
      </w:r>
    </w:p>
    <w:p w14:paraId="3FD48CFD" w14:textId="6BDC8948" w:rsidR="00BC5007" w:rsidRPr="006F1C07" w:rsidRDefault="005874CE" w:rsidP="00BC5007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5874CE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問い合わせは、全て上記メールアドレスへのメールでのみ対応します。</w:t>
      </w:r>
    </w:p>
    <w:p w14:paraId="6DB22ED9" w14:textId="622182EF" w:rsidR="00835749" w:rsidRDefault="00835749" w:rsidP="00835749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</w:p>
    <w:p w14:paraId="5813ECD6" w14:textId="4D688EB8" w:rsidR="00F16B87" w:rsidRDefault="00835749" w:rsidP="00835749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</w:t>
      </w:r>
      <w:r w:rsidR="00F16B87" w:rsidRPr="00806BD1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（１</w:t>
      </w:r>
      <w:r w:rsidR="00F16B87" w:rsidRPr="00806BD1"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  <w:t>）</w:t>
      </w:r>
      <w:r w:rsidR="00F16B87" w:rsidRPr="00806BD1">
        <w:rPr>
          <w:rFonts w:ascii="ＭＳ 明朝" w:hAnsi="ＭＳ 明朝" w:hint="eastAsia"/>
          <w:b/>
          <w:bCs/>
          <w:snapToGrid w:val="0"/>
          <w:color w:val="FF0000"/>
          <w:kern w:val="0"/>
          <w:sz w:val="24"/>
          <w:szCs w:val="22"/>
        </w:rPr>
        <w:t>ニッタクのユニフォームを着用していただけると幸いです</w:t>
      </w:r>
      <w:r w:rsidR="00F16B87" w:rsidRPr="00E956B6">
        <w:rPr>
          <w:rFonts w:ascii="ＭＳ 明朝" w:hAnsi="ＭＳ 明朝" w:hint="eastAsia"/>
          <w:b/>
          <w:snapToGrid w:val="0"/>
          <w:color w:val="FF0000"/>
          <w:kern w:val="0"/>
          <w:sz w:val="24"/>
          <w:szCs w:val="22"/>
        </w:rPr>
        <w:t>。</w:t>
      </w:r>
    </w:p>
    <w:p w14:paraId="67BC3FE7" w14:textId="66E29144" w:rsidR="00835749" w:rsidRPr="00BD4E2D" w:rsidRDefault="00835749" w:rsidP="00F16B87">
      <w:pPr>
        <w:adjustRightInd w:val="0"/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 w:rsidR="00F16B8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締切後の受付は</w:t>
      </w:r>
      <w:r w:rsidR="00BC500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致しま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せん。</w:t>
      </w:r>
    </w:p>
    <w:p w14:paraId="3BEC7189" w14:textId="5609661E" w:rsidR="00835749" w:rsidRPr="00BD4E2D" w:rsidRDefault="00835749" w:rsidP="00835749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</w:t>
      </w:r>
      <w:r w:rsidR="006F611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電話・ＦＡＸによる申込みは、受付けません。</w:t>
      </w:r>
    </w:p>
    <w:p w14:paraId="78CC6ED5" w14:textId="6A46E076" w:rsidR="00835749" w:rsidRPr="00BD4E2D" w:rsidRDefault="00835749" w:rsidP="00835749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6F611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いただくと参加料は、返却できません。</w:t>
      </w:r>
    </w:p>
    <w:p w14:paraId="55C4C7F4" w14:textId="5A6C719B" w:rsidR="00835749" w:rsidRPr="00BD4E2D" w:rsidRDefault="00835749" w:rsidP="00835749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6F611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締切後にキャンセルがあった場合は、参加料を支払って頂きます。</w:t>
      </w:r>
    </w:p>
    <w:p w14:paraId="7937CF1A" w14:textId="1B323D75" w:rsidR="00835749" w:rsidRPr="00BD4E2D" w:rsidRDefault="00835749" w:rsidP="00835749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6F611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参加者は、必ずゼッケンを着用してください。</w:t>
      </w:r>
    </w:p>
    <w:p w14:paraId="6D111520" w14:textId="2FEDCBF3" w:rsidR="00835749" w:rsidRDefault="00835749" w:rsidP="00835749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6F611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選手変更は、当日会場にて受付けます。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但し、種目の変更がないようにして下さい。</w:t>
      </w:r>
    </w:p>
    <w:p w14:paraId="7A60046C" w14:textId="12E11965" w:rsidR="00835749" w:rsidRDefault="00835749" w:rsidP="00835749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</w:t>
      </w:r>
      <w:r w:rsidR="00BC5007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８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）</w:t>
      </w:r>
      <w:r w:rsidRPr="0039732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伊勢原市卓球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協会加盟で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</w:t>
      </w:r>
    </w:p>
    <w:p w14:paraId="50968D2F" w14:textId="77777777" w:rsidR="00835749" w:rsidRDefault="00835749" w:rsidP="00835749">
      <w:pPr>
        <w:adjustRightInd w:val="0"/>
        <w:snapToGrid w:val="0"/>
        <w:spacing w:line="28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集合お願いします。</w:t>
      </w:r>
    </w:p>
    <w:p w14:paraId="3AB317EB" w14:textId="7B349590" w:rsidR="00835749" w:rsidRDefault="00835749" w:rsidP="00835749">
      <w:pPr>
        <w:snapToGrid w:val="0"/>
        <w:spacing w:line="32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 xml:space="preserve">　　　　　（</w:t>
      </w:r>
      <w:r w:rsidR="00BC5007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）会場の駐車場は伊勢原市総合公園第３又は４駐車場を利用願います。</w:t>
      </w:r>
    </w:p>
    <w:p w14:paraId="6E722DAF" w14:textId="5D9B7B65" w:rsidR="00131E82" w:rsidRPr="00E956B6" w:rsidRDefault="00A242C7" w:rsidP="00131E82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bookmarkStart w:id="1" w:name="_Hlk8504664"/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 xml:space="preserve">　</w:t>
      </w:r>
      <w:bookmarkEnd w:id="1"/>
    </w:p>
    <w:p w14:paraId="2D4F74F5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※傷害保険について</w:t>
      </w:r>
    </w:p>
    <w:p w14:paraId="5C46A183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本大会は、参加者の皆さんに傷害保険をかけて運営します。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(但し、伊勢原市内中学生以下は除く)</w:t>
      </w:r>
    </w:p>
    <w:p w14:paraId="33087309" w14:textId="5C17CEA6" w:rsidR="00131E82" w:rsidRDefault="00314AE5" w:rsidP="00EB4301">
      <w:pPr>
        <w:snapToGrid w:val="0"/>
        <w:spacing w:line="320" w:lineRule="exact"/>
        <w:jc w:val="center"/>
        <w:rPr>
          <w:rFonts w:ascii="ＭＳ 明朝" w:hAnsi="Times New Roman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2B5EE" wp14:editId="5BA8CE09">
                <wp:simplePos x="0" y="0"/>
                <wp:positionH relativeFrom="margin">
                  <wp:posOffset>4171950</wp:posOffset>
                </wp:positionH>
                <wp:positionV relativeFrom="paragraph">
                  <wp:posOffset>368300</wp:posOffset>
                </wp:positionV>
                <wp:extent cx="1708150" cy="762000"/>
                <wp:effectExtent l="0" t="0" r="25400" b="19050"/>
                <wp:wrapNone/>
                <wp:docPr id="15022733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2567F" w14:textId="77777777" w:rsidR="00314AE5" w:rsidRDefault="00314AE5" w:rsidP="00314AE5">
                            <w:r>
                              <w:rPr>
                                <w:rFonts w:hint="eastAsia"/>
                              </w:rPr>
                              <w:t>卓球協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CB758E">
                              <w:rPr>
                                <w:rFonts w:ascii="游ゴシック" w:eastAsia="游ゴシック" w:hAnsi="游ゴシック"/>
                                <w:noProof/>
                              </w:rPr>
                              <w:drawing>
                                <wp:inline distT="0" distB="0" distL="0" distR="0" wp14:anchorId="41CB3353" wp14:editId="2B7CD3FD">
                                  <wp:extent cx="558800" cy="558800"/>
                                  <wp:effectExtent l="0" t="0" r="0" b="0"/>
                                  <wp:docPr id="51457896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B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5pt;margin-top:29pt;width:134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" fillcolor="window" strokeweight=".5pt">
                <v:textbox>
                  <w:txbxContent>
                    <w:p w14:paraId="18C2567F" w14:textId="77777777" w:rsidR="00314AE5" w:rsidRDefault="00314AE5" w:rsidP="00314AE5">
                      <w:r>
                        <w:rPr>
                          <w:rFonts w:hint="eastAsia"/>
                        </w:rPr>
                        <w:t>卓球協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CB758E">
                        <w:rPr>
                          <w:rFonts w:ascii="游ゴシック" w:eastAsia="游ゴシック" w:hAnsi="游ゴシック"/>
                          <w:noProof/>
                        </w:rPr>
                        <w:drawing>
                          <wp:inline distT="0" distB="0" distL="0" distR="0" wp14:anchorId="41CB3353" wp14:editId="2B7CD3FD">
                            <wp:extent cx="558800" cy="558800"/>
                            <wp:effectExtent l="0" t="0" r="0" b="0"/>
                            <wp:docPr id="51457896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E82" w:rsidRPr="00BD4E2D">
        <w:rPr>
          <w:rFonts w:ascii="ＭＳ 明朝" w:hAnsi="ＭＳ 明朝"/>
          <w:snapToGrid w:val="0"/>
          <w:color w:val="000000"/>
          <w:kern w:val="0"/>
          <w:sz w:val="22"/>
          <w:szCs w:val="22"/>
        </w:rPr>
        <w:br w:type="page"/>
      </w:r>
    </w:p>
    <w:p w14:paraId="6631E3DA" w14:textId="7041A81B" w:rsidR="00131E82" w:rsidRDefault="00131E82" w:rsidP="00EE4B02">
      <w:pPr>
        <w:rPr>
          <w:rFonts w:ascii="ＭＳ 明朝" w:hAnsi="Times New Roman"/>
          <w:color w:val="000000"/>
        </w:rPr>
      </w:pPr>
    </w:p>
    <w:sectPr w:rsidR="00131E82" w:rsidSect="002042C0">
      <w:footerReference w:type="even" r:id="rId11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0EE4" w14:textId="77777777" w:rsidR="006A0690" w:rsidRDefault="006A0690">
      <w:r>
        <w:separator/>
      </w:r>
    </w:p>
  </w:endnote>
  <w:endnote w:type="continuationSeparator" w:id="0">
    <w:p w14:paraId="15ACF468" w14:textId="77777777" w:rsidR="006A0690" w:rsidRDefault="006A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943C" w14:textId="77777777" w:rsidR="006A0690" w:rsidRDefault="006A0690">
      <w:r>
        <w:separator/>
      </w:r>
    </w:p>
  </w:footnote>
  <w:footnote w:type="continuationSeparator" w:id="0">
    <w:p w14:paraId="6DEA9B81" w14:textId="77777777" w:rsidR="006A0690" w:rsidRDefault="006A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3"/>
  </w:num>
  <w:num w:numId="2" w16cid:durableId="2060200394">
    <w:abstractNumId w:val="2"/>
  </w:num>
  <w:num w:numId="3" w16cid:durableId="1762290002">
    <w:abstractNumId w:val="0"/>
  </w:num>
  <w:num w:numId="4" w16cid:durableId="156606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4899"/>
    <w:rsid w:val="00006C3D"/>
    <w:rsid w:val="00007659"/>
    <w:rsid w:val="00013B79"/>
    <w:rsid w:val="00014617"/>
    <w:rsid w:val="000166AE"/>
    <w:rsid w:val="00020319"/>
    <w:rsid w:val="00020CD4"/>
    <w:rsid w:val="000316BF"/>
    <w:rsid w:val="0003443C"/>
    <w:rsid w:val="0003529A"/>
    <w:rsid w:val="00037D14"/>
    <w:rsid w:val="0004075F"/>
    <w:rsid w:val="00043EDA"/>
    <w:rsid w:val="00044227"/>
    <w:rsid w:val="000443F3"/>
    <w:rsid w:val="00061514"/>
    <w:rsid w:val="000627D5"/>
    <w:rsid w:val="00064BAB"/>
    <w:rsid w:val="00065B1F"/>
    <w:rsid w:val="00066444"/>
    <w:rsid w:val="00076549"/>
    <w:rsid w:val="0008002C"/>
    <w:rsid w:val="0008435D"/>
    <w:rsid w:val="00085B13"/>
    <w:rsid w:val="00091544"/>
    <w:rsid w:val="00094A01"/>
    <w:rsid w:val="000955D0"/>
    <w:rsid w:val="000A12FE"/>
    <w:rsid w:val="000A6D6A"/>
    <w:rsid w:val="000A7AEA"/>
    <w:rsid w:val="000B0B14"/>
    <w:rsid w:val="000B336C"/>
    <w:rsid w:val="000C1516"/>
    <w:rsid w:val="000C37AE"/>
    <w:rsid w:val="000D09DC"/>
    <w:rsid w:val="000D1CB3"/>
    <w:rsid w:val="000D3F08"/>
    <w:rsid w:val="000D4B14"/>
    <w:rsid w:val="000D54B1"/>
    <w:rsid w:val="000D6C6A"/>
    <w:rsid w:val="000D7858"/>
    <w:rsid w:val="000E3AE4"/>
    <w:rsid w:val="000E3EE6"/>
    <w:rsid w:val="000E4DD3"/>
    <w:rsid w:val="000E52FF"/>
    <w:rsid w:val="000E6FEB"/>
    <w:rsid w:val="000E742D"/>
    <w:rsid w:val="000F0658"/>
    <w:rsid w:val="000F0C71"/>
    <w:rsid w:val="000F15AD"/>
    <w:rsid w:val="000F7B2A"/>
    <w:rsid w:val="0012365E"/>
    <w:rsid w:val="00124C88"/>
    <w:rsid w:val="00127F9D"/>
    <w:rsid w:val="00131251"/>
    <w:rsid w:val="00131A7C"/>
    <w:rsid w:val="00131E82"/>
    <w:rsid w:val="00135755"/>
    <w:rsid w:val="00140F5E"/>
    <w:rsid w:val="00143744"/>
    <w:rsid w:val="0014403F"/>
    <w:rsid w:val="00144620"/>
    <w:rsid w:val="00144809"/>
    <w:rsid w:val="00154E8A"/>
    <w:rsid w:val="00160A0B"/>
    <w:rsid w:val="0016147B"/>
    <w:rsid w:val="0016765C"/>
    <w:rsid w:val="00167820"/>
    <w:rsid w:val="00171B2E"/>
    <w:rsid w:val="001728A1"/>
    <w:rsid w:val="00175D0D"/>
    <w:rsid w:val="00176314"/>
    <w:rsid w:val="0018484F"/>
    <w:rsid w:val="001917B2"/>
    <w:rsid w:val="001A1F1D"/>
    <w:rsid w:val="001A3104"/>
    <w:rsid w:val="001A44A4"/>
    <w:rsid w:val="001A4668"/>
    <w:rsid w:val="001B0780"/>
    <w:rsid w:val="001B1A83"/>
    <w:rsid w:val="001B1E2B"/>
    <w:rsid w:val="001C33B6"/>
    <w:rsid w:val="001C33CE"/>
    <w:rsid w:val="001C381D"/>
    <w:rsid w:val="001C463B"/>
    <w:rsid w:val="001C4FA5"/>
    <w:rsid w:val="001C6285"/>
    <w:rsid w:val="001D1350"/>
    <w:rsid w:val="001D3ABF"/>
    <w:rsid w:val="001D4254"/>
    <w:rsid w:val="001D4D3E"/>
    <w:rsid w:val="001D739D"/>
    <w:rsid w:val="001D7967"/>
    <w:rsid w:val="001E0892"/>
    <w:rsid w:val="001E0EA9"/>
    <w:rsid w:val="001E22AE"/>
    <w:rsid w:val="001E3E4A"/>
    <w:rsid w:val="002039F0"/>
    <w:rsid w:val="002042C0"/>
    <w:rsid w:val="00204D18"/>
    <w:rsid w:val="0020633B"/>
    <w:rsid w:val="00211B6C"/>
    <w:rsid w:val="00212961"/>
    <w:rsid w:val="00212D94"/>
    <w:rsid w:val="00213D0F"/>
    <w:rsid w:val="0021566B"/>
    <w:rsid w:val="00217550"/>
    <w:rsid w:val="00221D26"/>
    <w:rsid w:val="00223EB9"/>
    <w:rsid w:val="00224E64"/>
    <w:rsid w:val="00227C06"/>
    <w:rsid w:val="002300B1"/>
    <w:rsid w:val="00230C61"/>
    <w:rsid w:val="00232FD2"/>
    <w:rsid w:val="00233F24"/>
    <w:rsid w:val="00235DCE"/>
    <w:rsid w:val="0024129C"/>
    <w:rsid w:val="00242FD4"/>
    <w:rsid w:val="00244242"/>
    <w:rsid w:val="00246F8D"/>
    <w:rsid w:val="002501C2"/>
    <w:rsid w:val="00254D2E"/>
    <w:rsid w:val="00262AA2"/>
    <w:rsid w:val="002634E9"/>
    <w:rsid w:val="00264A1C"/>
    <w:rsid w:val="00265903"/>
    <w:rsid w:val="002672E7"/>
    <w:rsid w:val="00272479"/>
    <w:rsid w:val="00272C69"/>
    <w:rsid w:val="00277486"/>
    <w:rsid w:val="002808B5"/>
    <w:rsid w:val="00282037"/>
    <w:rsid w:val="0028225E"/>
    <w:rsid w:val="00282EF1"/>
    <w:rsid w:val="00286152"/>
    <w:rsid w:val="0029064F"/>
    <w:rsid w:val="0029081E"/>
    <w:rsid w:val="00291229"/>
    <w:rsid w:val="0029150A"/>
    <w:rsid w:val="00291A53"/>
    <w:rsid w:val="00293AAA"/>
    <w:rsid w:val="00296020"/>
    <w:rsid w:val="0029641D"/>
    <w:rsid w:val="00297301"/>
    <w:rsid w:val="002A153A"/>
    <w:rsid w:val="002A635F"/>
    <w:rsid w:val="002A65EB"/>
    <w:rsid w:val="002A7770"/>
    <w:rsid w:val="002A7FAC"/>
    <w:rsid w:val="002B4043"/>
    <w:rsid w:val="002C54E9"/>
    <w:rsid w:val="002D1A63"/>
    <w:rsid w:val="002E079A"/>
    <w:rsid w:val="002E327A"/>
    <w:rsid w:val="002E689B"/>
    <w:rsid w:val="002E7F70"/>
    <w:rsid w:val="002F018E"/>
    <w:rsid w:val="002F0D61"/>
    <w:rsid w:val="002F2D6B"/>
    <w:rsid w:val="002F54A6"/>
    <w:rsid w:val="002F5512"/>
    <w:rsid w:val="003029D1"/>
    <w:rsid w:val="00305139"/>
    <w:rsid w:val="003060ED"/>
    <w:rsid w:val="00306C28"/>
    <w:rsid w:val="0031256F"/>
    <w:rsid w:val="003134B0"/>
    <w:rsid w:val="003143A6"/>
    <w:rsid w:val="00314AE5"/>
    <w:rsid w:val="00314E02"/>
    <w:rsid w:val="00315DDA"/>
    <w:rsid w:val="00316284"/>
    <w:rsid w:val="00321F69"/>
    <w:rsid w:val="00323C99"/>
    <w:rsid w:val="0032517B"/>
    <w:rsid w:val="00333CFA"/>
    <w:rsid w:val="0033639B"/>
    <w:rsid w:val="00337888"/>
    <w:rsid w:val="00342676"/>
    <w:rsid w:val="00345EA0"/>
    <w:rsid w:val="00347C7D"/>
    <w:rsid w:val="00351F0B"/>
    <w:rsid w:val="00362124"/>
    <w:rsid w:val="00362621"/>
    <w:rsid w:val="00363BC9"/>
    <w:rsid w:val="003663EF"/>
    <w:rsid w:val="003667BA"/>
    <w:rsid w:val="00373126"/>
    <w:rsid w:val="00374B98"/>
    <w:rsid w:val="00382ABA"/>
    <w:rsid w:val="0038674E"/>
    <w:rsid w:val="00387CFC"/>
    <w:rsid w:val="003912D5"/>
    <w:rsid w:val="003919E5"/>
    <w:rsid w:val="0039207E"/>
    <w:rsid w:val="003928E3"/>
    <w:rsid w:val="0039401A"/>
    <w:rsid w:val="0039516B"/>
    <w:rsid w:val="00397327"/>
    <w:rsid w:val="003977EF"/>
    <w:rsid w:val="003A17E9"/>
    <w:rsid w:val="003A5DC2"/>
    <w:rsid w:val="003A7385"/>
    <w:rsid w:val="003A73E8"/>
    <w:rsid w:val="003B0ECE"/>
    <w:rsid w:val="003B21B0"/>
    <w:rsid w:val="003B48AB"/>
    <w:rsid w:val="003B7FBD"/>
    <w:rsid w:val="003C0977"/>
    <w:rsid w:val="003C346E"/>
    <w:rsid w:val="003C35AB"/>
    <w:rsid w:val="003C3618"/>
    <w:rsid w:val="003C693E"/>
    <w:rsid w:val="003C6AC4"/>
    <w:rsid w:val="003C6C31"/>
    <w:rsid w:val="003D3C0C"/>
    <w:rsid w:val="003D499A"/>
    <w:rsid w:val="003D7CEB"/>
    <w:rsid w:val="003E5F5D"/>
    <w:rsid w:val="004100C4"/>
    <w:rsid w:val="00417302"/>
    <w:rsid w:val="00420F95"/>
    <w:rsid w:val="0042198F"/>
    <w:rsid w:val="00422AEB"/>
    <w:rsid w:val="00427DD0"/>
    <w:rsid w:val="00440B1A"/>
    <w:rsid w:val="00441304"/>
    <w:rsid w:val="00441B93"/>
    <w:rsid w:val="004429A6"/>
    <w:rsid w:val="004444CE"/>
    <w:rsid w:val="00446731"/>
    <w:rsid w:val="004500B6"/>
    <w:rsid w:val="00452F1C"/>
    <w:rsid w:val="00455984"/>
    <w:rsid w:val="00462073"/>
    <w:rsid w:val="00462ECB"/>
    <w:rsid w:val="00466DBB"/>
    <w:rsid w:val="004763A2"/>
    <w:rsid w:val="00484346"/>
    <w:rsid w:val="00491954"/>
    <w:rsid w:val="00492FBA"/>
    <w:rsid w:val="004A53B4"/>
    <w:rsid w:val="004A6C12"/>
    <w:rsid w:val="004A78E5"/>
    <w:rsid w:val="004B39B8"/>
    <w:rsid w:val="004B482A"/>
    <w:rsid w:val="004B5418"/>
    <w:rsid w:val="004C0397"/>
    <w:rsid w:val="004C0CD3"/>
    <w:rsid w:val="004C4791"/>
    <w:rsid w:val="004C49CB"/>
    <w:rsid w:val="004D5898"/>
    <w:rsid w:val="004D7993"/>
    <w:rsid w:val="004E3107"/>
    <w:rsid w:val="004E5979"/>
    <w:rsid w:val="004E5B14"/>
    <w:rsid w:val="004E5EA8"/>
    <w:rsid w:val="004E7D08"/>
    <w:rsid w:val="004F175C"/>
    <w:rsid w:val="0050010A"/>
    <w:rsid w:val="00504E1E"/>
    <w:rsid w:val="00505739"/>
    <w:rsid w:val="00512243"/>
    <w:rsid w:val="00512A60"/>
    <w:rsid w:val="00512C28"/>
    <w:rsid w:val="00515FC9"/>
    <w:rsid w:val="005165E3"/>
    <w:rsid w:val="00516AC4"/>
    <w:rsid w:val="00520194"/>
    <w:rsid w:val="00524899"/>
    <w:rsid w:val="00526F50"/>
    <w:rsid w:val="005322AC"/>
    <w:rsid w:val="00534314"/>
    <w:rsid w:val="005364B1"/>
    <w:rsid w:val="0053786B"/>
    <w:rsid w:val="00537B50"/>
    <w:rsid w:val="005441FE"/>
    <w:rsid w:val="00545CC9"/>
    <w:rsid w:val="00546F8E"/>
    <w:rsid w:val="005506F6"/>
    <w:rsid w:val="00550D08"/>
    <w:rsid w:val="00552CC6"/>
    <w:rsid w:val="0055640E"/>
    <w:rsid w:val="00557DBD"/>
    <w:rsid w:val="0056324A"/>
    <w:rsid w:val="00563FB5"/>
    <w:rsid w:val="0057391D"/>
    <w:rsid w:val="00574B64"/>
    <w:rsid w:val="00575369"/>
    <w:rsid w:val="00577217"/>
    <w:rsid w:val="00580464"/>
    <w:rsid w:val="0058154A"/>
    <w:rsid w:val="00581D7E"/>
    <w:rsid w:val="00582389"/>
    <w:rsid w:val="005874CE"/>
    <w:rsid w:val="00590F5E"/>
    <w:rsid w:val="00594502"/>
    <w:rsid w:val="00594E4E"/>
    <w:rsid w:val="00596415"/>
    <w:rsid w:val="005A0A0D"/>
    <w:rsid w:val="005A1052"/>
    <w:rsid w:val="005A1661"/>
    <w:rsid w:val="005A62C8"/>
    <w:rsid w:val="005A7C85"/>
    <w:rsid w:val="005B0E26"/>
    <w:rsid w:val="005B47BE"/>
    <w:rsid w:val="005B5CE2"/>
    <w:rsid w:val="005B7A8A"/>
    <w:rsid w:val="005C2B4E"/>
    <w:rsid w:val="005C5214"/>
    <w:rsid w:val="005D0721"/>
    <w:rsid w:val="005D26BE"/>
    <w:rsid w:val="005E059B"/>
    <w:rsid w:val="005E192A"/>
    <w:rsid w:val="005E4B31"/>
    <w:rsid w:val="005E4BC4"/>
    <w:rsid w:val="005E51A5"/>
    <w:rsid w:val="005F17E3"/>
    <w:rsid w:val="005F1B6C"/>
    <w:rsid w:val="005F7DE8"/>
    <w:rsid w:val="006003A2"/>
    <w:rsid w:val="00601BDC"/>
    <w:rsid w:val="00606A48"/>
    <w:rsid w:val="006104A2"/>
    <w:rsid w:val="0061283C"/>
    <w:rsid w:val="00613901"/>
    <w:rsid w:val="00613AB7"/>
    <w:rsid w:val="00615637"/>
    <w:rsid w:val="00616522"/>
    <w:rsid w:val="0062164E"/>
    <w:rsid w:val="006253E1"/>
    <w:rsid w:val="00626BC0"/>
    <w:rsid w:val="00631AA5"/>
    <w:rsid w:val="00631D27"/>
    <w:rsid w:val="00632198"/>
    <w:rsid w:val="00637A84"/>
    <w:rsid w:val="006422FE"/>
    <w:rsid w:val="0064329D"/>
    <w:rsid w:val="00644233"/>
    <w:rsid w:val="00644996"/>
    <w:rsid w:val="00645035"/>
    <w:rsid w:val="0064563D"/>
    <w:rsid w:val="0064714D"/>
    <w:rsid w:val="00653EA6"/>
    <w:rsid w:val="006542ED"/>
    <w:rsid w:val="00655441"/>
    <w:rsid w:val="00657A9F"/>
    <w:rsid w:val="0066027E"/>
    <w:rsid w:val="00662F1D"/>
    <w:rsid w:val="00673148"/>
    <w:rsid w:val="006737C8"/>
    <w:rsid w:val="0067701C"/>
    <w:rsid w:val="00690BFF"/>
    <w:rsid w:val="00691CF3"/>
    <w:rsid w:val="0069313E"/>
    <w:rsid w:val="006939A0"/>
    <w:rsid w:val="006941B0"/>
    <w:rsid w:val="006A0690"/>
    <w:rsid w:val="006A42A5"/>
    <w:rsid w:val="006B2BCA"/>
    <w:rsid w:val="006B4104"/>
    <w:rsid w:val="006B4A51"/>
    <w:rsid w:val="006B4BF0"/>
    <w:rsid w:val="006C05F3"/>
    <w:rsid w:val="006C3E24"/>
    <w:rsid w:val="006D3281"/>
    <w:rsid w:val="006D6E01"/>
    <w:rsid w:val="006D7CDA"/>
    <w:rsid w:val="006E494E"/>
    <w:rsid w:val="006E54AD"/>
    <w:rsid w:val="006E65A3"/>
    <w:rsid w:val="006E68CC"/>
    <w:rsid w:val="006E78C5"/>
    <w:rsid w:val="006F0721"/>
    <w:rsid w:val="006F1C07"/>
    <w:rsid w:val="006F2A69"/>
    <w:rsid w:val="006F6110"/>
    <w:rsid w:val="006F73A7"/>
    <w:rsid w:val="007005FA"/>
    <w:rsid w:val="00702EE2"/>
    <w:rsid w:val="0072339B"/>
    <w:rsid w:val="007242F7"/>
    <w:rsid w:val="007249CF"/>
    <w:rsid w:val="00724FFB"/>
    <w:rsid w:val="00725202"/>
    <w:rsid w:val="0072582B"/>
    <w:rsid w:val="007260E5"/>
    <w:rsid w:val="0073042B"/>
    <w:rsid w:val="00730AEE"/>
    <w:rsid w:val="0073247C"/>
    <w:rsid w:val="0075062B"/>
    <w:rsid w:val="0075191C"/>
    <w:rsid w:val="00755417"/>
    <w:rsid w:val="0076314C"/>
    <w:rsid w:val="00766874"/>
    <w:rsid w:val="00771326"/>
    <w:rsid w:val="007729B6"/>
    <w:rsid w:val="0077473B"/>
    <w:rsid w:val="00780C8F"/>
    <w:rsid w:val="0078499E"/>
    <w:rsid w:val="0079011F"/>
    <w:rsid w:val="00793C4A"/>
    <w:rsid w:val="007A71DF"/>
    <w:rsid w:val="007B289A"/>
    <w:rsid w:val="007B2CE5"/>
    <w:rsid w:val="007B52DB"/>
    <w:rsid w:val="007C09D4"/>
    <w:rsid w:val="007C1A36"/>
    <w:rsid w:val="007C2350"/>
    <w:rsid w:val="007C2ABF"/>
    <w:rsid w:val="007C63F6"/>
    <w:rsid w:val="007D1D74"/>
    <w:rsid w:val="007D7DB3"/>
    <w:rsid w:val="007E4396"/>
    <w:rsid w:val="007F20CF"/>
    <w:rsid w:val="008005E8"/>
    <w:rsid w:val="00806BD1"/>
    <w:rsid w:val="008070E1"/>
    <w:rsid w:val="008115D9"/>
    <w:rsid w:val="00814F1A"/>
    <w:rsid w:val="00816502"/>
    <w:rsid w:val="00817103"/>
    <w:rsid w:val="00821A31"/>
    <w:rsid w:val="008251C8"/>
    <w:rsid w:val="008300BE"/>
    <w:rsid w:val="008324EA"/>
    <w:rsid w:val="00835749"/>
    <w:rsid w:val="0084340D"/>
    <w:rsid w:val="00847CFF"/>
    <w:rsid w:val="0085055B"/>
    <w:rsid w:val="00852C1B"/>
    <w:rsid w:val="00856D84"/>
    <w:rsid w:val="00856F88"/>
    <w:rsid w:val="0085702E"/>
    <w:rsid w:val="0085709D"/>
    <w:rsid w:val="008639DA"/>
    <w:rsid w:val="00864B11"/>
    <w:rsid w:val="00864B40"/>
    <w:rsid w:val="00865439"/>
    <w:rsid w:val="0087196B"/>
    <w:rsid w:val="0087310F"/>
    <w:rsid w:val="008753DE"/>
    <w:rsid w:val="00877403"/>
    <w:rsid w:val="00877F57"/>
    <w:rsid w:val="008934D4"/>
    <w:rsid w:val="00894B37"/>
    <w:rsid w:val="008A0C3B"/>
    <w:rsid w:val="008A2E65"/>
    <w:rsid w:val="008A4258"/>
    <w:rsid w:val="008A7FDF"/>
    <w:rsid w:val="008B1AF5"/>
    <w:rsid w:val="008B4FF9"/>
    <w:rsid w:val="008B50CF"/>
    <w:rsid w:val="008B51F4"/>
    <w:rsid w:val="008B64B6"/>
    <w:rsid w:val="008C04CE"/>
    <w:rsid w:val="008C49A4"/>
    <w:rsid w:val="008D00C3"/>
    <w:rsid w:val="008D5A78"/>
    <w:rsid w:val="008D71B6"/>
    <w:rsid w:val="008E483F"/>
    <w:rsid w:val="008E7665"/>
    <w:rsid w:val="008E7C1A"/>
    <w:rsid w:val="008F0B14"/>
    <w:rsid w:val="008F29B3"/>
    <w:rsid w:val="008F3ADD"/>
    <w:rsid w:val="008F57EA"/>
    <w:rsid w:val="00910DFA"/>
    <w:rsid w:val="00913E6D"/>
    <w:rsid w:val="00916A7A"/>
    <w:rsid w:val="0092282C"/>
    <w:rsid w:val="009242B6"/>
    <w:rsid w:val="00927F68"/>
    <w:rsid w:val="0093258B"/>
    <w:rsid w:val="00932C93"/>
    <w:rsid w:val="009339E8"/>
    <w:rsid w:val="009362EC"/>
    <w:rsid w:val="009429B0"/>
    <w:rsid w:val="009514A8"/>
    <w:rsid w:val="009541BB"/>
    <w:rsid w:val="009651E9"/>
    <w:rsid w:val="009656C4"/>
    <w:rsid w:val="00972238"/>
    <w:rsid w:val="009743A6"/>
    <w:rsid w:val="009747C1"/>
    <w:rsid w:val="009766C9"/>
    <w:rsid w:val="00977040"/>
    <w:rsid w:val="009827A5"/>
    <w:rsid w:val="00982AA4"/>
    <w:rsid w:val="009838C3"/>
    <w:rsid w:val="00984478"/>
    <w:rsid w:val="009863A1"/>
    <w:rsid w:val="009918EB"/>
    <w:rsid w:val="00991EE0"/>
    <w:rsid w:val="00992941"/>
    <w:rsid w:val="00992DE6"/>
    <w:rsid w:val="00994B4C"/>
    <w:rsid w:val="00996238"/>
    <w:rsid w:val="00996A02"/>
    <w:rsid w:val="009A2EAA"/>
    <w:rsid w:val="009D08EB"/>
    <w:rsid w:val="009D1F4F"/>
    <w:rsid w:val="009D44E1"/>
    <w:rsid w:val="009D4613"/>
    <w:rsid w:val="009D5BE6"/>
    <w:rsid w:val="009D72B3"/>
    <w:rsid w:val="009D7851"/>
    <w:rsid w:val="009E21BF"/>
    <w:rsid w:val="009E5DBC"/>
    <w:rsid w:val="009E7D66"/>
    <w:rsid w:val="009F22F5"/>
    <w:rsid w:val="009F6311"/>
    <w:rsid w:val="009F743A"/>
    <w:rsid w:val="00A00354"/>
    <w:rsid w:val="00A00358"/>
    <w:rsid w:val="00A01AC9"/>
    <w:rsid w:val="00A02FC2"/>
    <w:rsid w:val="00A031CF"/>
    <w:rsid w:val="00A0543B"/>
    <w:rsid w:val="00A05EC8"/>
    <w:rsid w:val="00A06F33"/>
    <w:rsid w:val="00A07F6A"/>
    <w:rsid w:val="00A11000"/>
    <w:rsid w:val="00A12988"/>
    <w:rsid w:val="00A225A1"/>
    <w:rsid w:val="00A242C7"/>
    <w:rsid w:val="00A25B09"/>
    <w:rsid w:val="00A34796"/>
    <w:rsid w:val="00A34C74"/>
    <w:rsid w:val="00A369B0"/>
    <w:rsid w:val="00A47802"/>
    <w:rsid w:val="00A511B3"/>
    <w:rsid w:val="00A5210D"/>
    <w:rsid w:val="00A52520"/>
    <w:rsid w:val="00A555BC"/>
    <w:rsid w:val="00A560E0"/>
    <w:rsid w:val="00A6313F"/>
    <w:rsid w:val="00A75F3F"/>
    <w:rsid w:val="00A772D7"/>
    <w:rsid w:val="00A77AEE"/>
    <w:rsid w:val="00A85DE7"/>
    <w:rsid w:val="00A86B05"/>
    <w:rsid w:val="00A92DB8"/>
    <w:rsid w:val="00A977ED"/>
    <w:rsid w:val="00AB06DC"/>
    <w:rsid w:val="00AC0854"/>
    <w:rsid w:val="00AC294B"/>
    <w:rsid w:val="00AC42E3"/>
    <w:rsid w:val="00AC5947"/>
    <w:rsid w:val="00AC7581"/>
    <w:rsid w:val="00AC7703"/>
    <w:rsid w:val="00AD4F6E"/>
    <w:rsid w:val="00AE0221"/>
    <w:rsid w:val="00AE2C4A"/>
    <w:rsid w:val="00AE37D8"/>
    <w:rsid w:val="00AF0037"/>
    <w:rsid w:val="00AF4E19"/>
    <w:rsid w:val="00AF526B"/>
    <w:rsid w:val="00B0222E"/>
    <w:rsid w:val="00B036DE"/>
    <w:rsid w:val="00B03F3A"/>
    <w:rsid w:val="00B07105"/>
    <w:rsid w:val="00B1117A"/>
    <w:rsid w:val="00B12423"/>
    <w:rsid w:val="00B134D7"/>
    <w:rsid w:val="00B15682"/>
    <w:rsid w:val="00B16C7C"/>
    <w:rsid w:val="00B22CEC"/>
    <w:rsid w:val="00B24260"/>
    <w:rsid w:val="00B278AB"/>
    <w:rsid w:val="00B32078"/>
    <w:rsid w:val="00B3233A"/>
    <w:rsid w:val="00B3269F"/>
    <w:rsid w:val="00B373C2"/>
    <w:rsid w:val="00B40FD6"/>
    <w:rsid w:val="00B438D0"/>
    <w:rsid w:val="00B47CB1"/>
    <w:rsid w:val="00B574CA"/>
    <w:rsid w:val="00B628FE"/>
    <w:rsid w:val="00B73BDB"/>
    <w:rsid w:val="00B769CB"/>
    <w:rsid w:val="00B8020B"/>
    <w:rsid w:val="00B81640"/>
    <w:rsid w:val="00B8768F"/>
    <w:rsid w:val="00B9127C"/>
    <w:rsid w:val="00B93576"/>
    <w:rsid w:val="00B945F1"/>
    <w:rsid w:val="00B94E3F"/>
    <w:rsid w:val="00B96DBE"/>
    <w:rsid w:val="00BA5FD8"/>
    <w:rsid w:val="00BA7B13"/>
    <w:rsid w:val="00BA7DE7"/>
    <w:rsid w:val="00BB24FC"/>
    <w:rsid w:val="00BB3F49"/>
    <w:rsid w:val="00BB7181"/>
    <w:rsid w:val="00BC39E3"/>
    <w:rsid w:val="00BC5007"/>
    <w:rsid w:val="00BC5035"/>
    <w:rsid w:val="00BC57A8"/>
    <w:rsid w:val="00BC60D2"/>
    <w:rsid w:val="00BC7F17"/>
    <w:rsid w:val="00BD36F3"/>
    <w:rsid w:val="00BD39F9"/>
    <w:rsid w:val="00BD4E2D"/>
    <w:rsid w:val="00BE01EC"/>
    <w:rsid w:val="00BE3109"/>
    <w:rsid w:val="00BE43A5"/>
    <w:rsid w:val="00BF0441"/>
    <w:rsid w:val="00BF045C"/>
    <w:rsid w:val="00C00775"/>
    <w:rsid w:val="00C01E58"/>
    <w:rsid w:val="00C0475E"/>
    <w:rsid w:val="00C06A63"/>
    <w:rsid w:val="00C07226"/>
    <w:rsid w:val="00C076BD"/>
    <w:rsid w:val="00C101CB"/>
    <w:rsid w:val="00C1126D"/>
    <w:rsid w:val="00C1406B"/>
    <w:rsid w:val="00C144C4"/>
    <w:rsid w:val="00C158F2"/>
    <w:rsid w:val="00C1598C"/>
    <w:rsid w:val="00C16AA2"/>
    <w:rsid w:val="00C20764"/>
    <w:rsid w:val="00C2131B"/>
    <w:rsid w:val="00C2288E"/>
    <w:rsid w:val="00C33E18"/>
    <w:rsid w:val="00C40C49"/>
    <w:rsid w:val="00C41067"/>
    <w:rsid w:val="00C42750"/>
    <w:rsid w:val="00C447B9"/>
    <w:rsid w:val="00C45CB8"/>
    <w:rsid w:val="00C505CE"/>
    <w:rsid w:val="00C547DD"/>
    <w:rsid w:val="00C55596"/>
    <w:rsid w:val="00C60941"/>
    <w:rsid w:val="00C633B7"/>
    <w:rsid w:val="00C66AAF"/>
    <w:rsid w:val="00C70584"/>
    <w:rsid w:val="00C70ECB"/>
    <w:rsid w:val="00C71EC7"/>
    <w:rsid w:val="00C80EB3"/>
    <w:rsid w:val="00C854D0"/>
    <w:rsid w:val="00C922F7"/>
    <w:rsid w:val="00C92CF6"/>
    <w:rsid w:val="00C93171"/>
    <w:rsid w:val="00C93B0F"/>
    <w:rsid w:val="00C95883"/>
    <w:rsid w:val="00C96F16"/>
    <w:rsid w:val="00CA0B68"/>
    <w:rsid w:val="00CA1E1E"/>
    <w:rsid w:val="00CA635D"/>
    <w:rsid w:val="00CA739E"/>
    <w:rsid w:val="00CA762E"/>
    <w:rsid w:val="00CA7A82"/>
    <w:rsid w:val="00CB0F4D"/>
    <w:rsid w:val="00CB1222"/>
    <w:rsid w:val="00CB5185"/>
    <w:rsid w:val="00CB5661"/>
    <w:rsid w:val="00CB5E11"/>
    <w:rsid w:val="00CC6F02"/>
    <w:rsid w:val="00CD3160"/>
    <w:rsid w:val="00CD3EC4"/>
    <w:rsid w:val="00CE0332"/>
    <w:rsid w:val="00CE7B44"/>
    <w:rsid w:val="00CF29C8"/>
    <w:rsid w:val="00CF3891"/>
    <w:rsid w:val="00D03AE7"/>
    <w:rsid w:val="00D053EF"/>
    <w:rsid w:val="00D05C04"/>
    <w:rsid w:val="00D07B75"/>
    <w:rsid w:val="00D1074E"/>
    <w:rsid w:val="00D11491"/>
    <w:rsid w:val="00D12329"/>
    <w:rsid w:val="00D222BC"/>
    <w:rsid w:val="00D22561"/>
    <w:rsid w:val="00D33CC0"/>
    <w:rsid w:val="00D343F4"/>
    <w:rsid w:val="00D36056"/>
    <w:rsid w:val="00D379B6"/>
    <w:rsid w:val="00D42960"/>
    <w:rsid w:val="00D43F26"/>
    <w:rsid w:val="00D447EB"/>
    <w:rsid w:val="00D44CD1"/>
    <w:rsid w:val="00D46690"/>
    <w:rsid w:val="00D52041"/>
    <w:rsid w:val="00D528C3"/>
    <w:rsid w:val="00D543C2"/>
    <w:rsid w:val="00D55CA6"/>
    <w:rsid w:val="00D6037E"/>
    <w:rsid w:val="00D6290A"/>
    <w:rsid w:val="00D64B07"/>
    <w:rsid w:val="00D715FB"/>
    <w:rsid w:val="00D752C2"/>
    <w:rsid w:val="00D7640D"/>
    <w:rsid w:val="00D7677E"/>
    <w:rsid w:val="00D93B77"/>
    <w:rsid w:val="00D94DCB"/>
    <w:rsid w:val="00D95918"/>
    <w:rsid w:val="00D9607B"/>
    <w:rsid w:val="00DA0866"/>
    <w:rsid w:val="00DA2081"/>
    <w:rsid w:val="00DA2305"/>
    <w:rsid w:val="00DA32C8"/>
    <w:rsid w:val="00DA37D7"/>
    <w:rsid w:val="00DB35F1"/>
    <w:rsid w:val="00DB3BFB"/>
    <w:rsid w:val="00DC081F"/>
    <w:rsid w:val="00DC2570"/>
    <w:rsid w:val="00DC4941"/>
    <w:rsid w:val="00DC7270"/>
    <w:rsid w:val="00DD2D1A"/>
    <w:rsid w:val="00DD40E5"/>
    <w:rsid w:val="00DE3298"/>
    <w:rsid w:val="00DE7EDB"/>
    <w:rsid w:val="00DF0932"/>
    <w:rsid w:val="00DF0F5D"/>
    <w:rsid w:val="00DF1A72"/>
    <w:rsid w:val="00DF2CF2"/>
    <w:rsid w:val="00DF69BF"/>
    <w:rsid w:val="00DF7CC8"/>
    <w:rsid w:val="00E0114A"/>
    <w:rsid w:val="00E206B8"/>
    <w:rsid w:val="00E217DD"/>
    <w:rsid w:val="00E23EED"/>
    <w:rsid w:val="00E306C5"/>
    <w:rsid w:val="00E322A3"/>
    <w:rsid w:val="00E32CE0"/>
    <w:rsid w:val="00E378F6"/>
    <w:rsid w:val="00E557BF"/>
    <w:rsid w:val="00E66C91"/>
    <w:rsid w:val="00E7314B"/>
    <w:rsid w:val="00E748CE"/>
    <w:rsid w:val="00E82F57"/>
    <w:rsid w:val="00E90CEE"/>
    <w:rsid w:val="00E956B6"/>
    <w:rsid w:val="00EA06CE"/>
    <w:rsid w:val="00EA0DD1"/>
    <w:rsid w:val="00EA1EBB"/>
    <w:rsid w:val="00EA3ABD"/>
    <w:rsid w:val="00EB0264"/>
    <w:rsid w:val="00EB3F12"/>
    <w:rsid w:val="00EB4301"/>
    <w:rsid w:val="00EC018F"/>
    <w:rsid w:val="00EC3B25"/>
    <w:rsid w:val="00EC53EA"/>
    <w:rsid w:val="00ED4567"/>
    <w:rsid w:val="00ED679F"/>
    <w:rsid w:val="00EE09A1"/>
    <w:rsid w:val="00EE2E3E"/>
    <w:rsid w:val="00EE4978"/>
    <w:rsid w:val="00EE4B02"/>
    <w:rsid w:val="00EF16CF"/>
    <w:rsid w:val="00EF6FBF"/>
    <w:rsid w:val="00EF6FC3"/>
    <w:rsid w:val="00F054BC"/>
    <w:rsid w:val="00F07BCD"/>
    <w:rsid w:val="00F13E87"/>
    <w:rsid w:val="00F16B87"/>
    <w:rsid w:val="00F16D82"/>
    <w:rsid w:val="00F23F7D"/>
    <w:rsid w:val="00F25976"/>
    <w:rsid w:val="00F26725"/>
    <w:rsid w:val="00F350C1"/>
    <w:rsid w:val="00F64D55"/>
    <w:rsid w:val="00F6709D"/>
    <w:rsid w:val="00F70A91"/>
    <w:rsid w:val="00F71ED9"/>
    <w:rsid w:val="00F72141"/>
    <w:rsid w:val="00F765D4"/>
    <w:rsid w:val="00F828D3"/>
    <w:rsid w:val="00F82DF3"/>
    <w:rsid w:val="00F835EC"/>
    <w:rsid w:val="00F848F6"/>
    <w:rsid w:val="00F85CE7"/>
    <w:rsid w:val="00F863C2"/>
    <w:rsid w:val="00F94E84"/>
    <w:rsid w:val="00F953CE"/>
    <w:rsid w:val="00FA37AD"/>
    <w:rsid w:val="00FB21D5"/>
    <w:rsid w:val="00FB30C4"/>
    <w:rsid w:val="00FB47FE"/>
    <w:rsid w:val="00FC2EB7"/>
    <w:rsid w:val="00FC691F"/>
    <w:rsid w:val="00FD0A66"/>
    <w:rsid w:val="00FD450A"/>
    <w:rsid w:val="00FD740A"/>
    <w:rsid w:val="00FD7B00"/>
    <w:rsid w:val="00FE1F39"/>
    <w:rsid w:val="00FE2407"/>
    <w:rsid w:val="00FE4B9B"/>
    <w:rsid w:val="00FE5BE7"/>
    <w:rsid w:val="00FF543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A4417.C0A4E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1799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誠 小林</cp:lastModifiedBy>
  <cp:revision>6</cp:revision>
  <cp:lastPrinted>2018-05-07T02:31:00Z</cp:lastPrinted>
  <dcterms:created xsi:type="dcterms:W3CDTF">2025-08-29T12:58:00Z</dcterms:created>
  <dcterms:modified xsi:type="dcterms:W3CDTF">2025-10-24T13:18:00Z</dcterms:modified>
</cp:coreProperties>
</file>